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</w:t>
      </w:r>
      <w:r w:rsidR="00D84461">
        <w:rPr>
          <w:rFonts w:ascii="Verdana" w:hAnsi="Verdana"/>
          <w:sz w:val="16"/>
          <w:szCs w:val="16"/>
        </w:rPr>
        <w:t>.</w:t>
      </w:r>
      <w:r w:rsidR="0089507F">
        <w:rPr>
          <w:rFonts w:ascii="Verdana" w:hAnsi="Verdana"/>
          <w:sz w:val="16"/>
          <w:szCs w:val="16"/>
        </w:rPr>
        <w:t>1</w:t>
      </w:r>
      <w:r w:rsidR="004A4761">
        <w:rPr>
          <w:rFonts w:ascii="Verdana" w:hAnsi="Verdana"/>
          <w:sz w:val="16"/>
          <w:szCs w:val="16"/>
        </w:rPr>
        <w:t>2</w:t>
      </w:r>
      <w:r w:rsidR="0089507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202</w:t>
      </w:r>
      <w:r w:rsidR="00014C29">
        <w:rPr>
          <w:rFonts w:ascii="Verdana" w:hAnsi="Verdana"/>
          <w:sz w:val="16"/>
          <w:szCs w:val="16"/>
        </w:rPr>
        <w:t>3</w:t>
      </w:r>
    </w:p>
    <w:p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:rsidR="009A3FAF" w:rsidRDefault="009A3FAF" w:rsidP="009A3FAF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:rsidR="009A3FAF" w:rsidRDefault="009A3FAF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:rsidR="00651832" w:rsidRDefault="00564F3A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64F3A">
        <w:rPr>
          <w:rFonts w:ascii="Verdana" w:hAnsi="Verdana"/>
          <w:b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4.6pt;margin-top:-.05pt;width:494.35pt;height: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" strokecolor="#00b0f0" strokeweight="1.5pt"/>
        </w:pict>
      </w:r>
      <w:r w:rsidR="00DC094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:rsidR="00232FC4" w:rsidRDefault="00232FC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:rsidR="005469B4" w:rsidRPr="00232FC4" w:rsidRDefault="00232FC4" w:rsidP="00232FC4">
      <w:pPr>
        <w:pStyle w:val="Normalny1"/>
        <w:tabs>
          <w:tab w:val="left" w:pos="4536"/>
        </w:tabs>
        <w:ind w:left="426"/>
        <w:jc w:val="center"/>
        <w:rPr>
          <w:rFonts w:ascii="Verdana" w:hAnsi="Verdana"/>
          <w:b/>
          <w:sz w:val="24"/>
        </w:rPr>
      </w:pPr>
      <w:r w:rsidRPr="00232FC4">
        <w:rPr>
          <w:rFonts w:ascii="Verdana" w:eastAsia="Verdana" w:hAnsi="Verdana" w:cs="Verdana"/>
          <w:b/>
          <w:sz w:val="24"/>
        </w:rPr>
        <w:t>„</w:t>
      </w:r>
      <w:r w:rsidRPr="00232FC4">
        <w:rPr>
          <w:rFonts w:ascii="Verdana" w:hAnsi="Verdana"/>
          <w:b/>
          <w:sz w:val="24"/>
        </w:rPr>
        <w:t xml:space="preserve">Rozbudowa budynku remizy </w:t>
      </w:r>
      <w:r w:rsidR="00D84461">
        <w:rPr>
          <w:rFonts w:ascii="Verdana" w:hAnsi="Verdana"/>
          <w:b/>
          <w:sz w:val="24"/>
        </w:rPr>
        <w:t>strażackiej</w:t>
      </w:r>
      <w:r w:rsidR="00D84461">
        <w:rPr>
          <w:rFonts w:ascii="Verdana" w:hAnsi="Verdana"/>
          <w:b/>
          <w:sz w:val="24"/>
        </w:rPr>
        <w:br/>
      </w:r>
      <w:r w:rsidRPr="00232FC4">
        <w:rPr>
          <w:rFonts w:ascii="Verdana" w:hAnsi="Verdana"/>
          <w:b/>
          <w:sz w:val="24"/>
        </w:rPr>
        <w:t xml:space="preserve"> w Wygnańczycach”</w:t>
      </w:r>
      <w:r w:rsidR="00014C29">
        <w:rPr>
          <w:rFonts w:ascii="Verdana" w:hAnsi="Verdana"/>
          <w:b/>
          <w:sz w:val="24"/>
        </w:rPr>
        <w:t xml:space="preserve"> – stan surowy</w:t>
      </w:r>
      <w:r w:rsidR="0089507F">
        <w:rPr>
          <w:rFonts w:ascii="Verdana" w:hAnsi="Verdana"/>
          <w:b/>
          <w:sz w:val="24"/>
        </w:rPr>
        <w:t>, II postępowanie.</w:t>
      </w:r>
    </w:p>
    <w:p w:rsidR="00232FC4" w:rsidRDefault="00232FC4" w:rsidP="005469B4">
      <w:pPr>
        <w:pStyle w:val="Normalny1"/>
        <w:tabs>
          <w:tab w:val="left" w:pos="4536"/>
        </w:tabs>
        <w:ind w:left="426"/>
        <w:rPr>
          <w:rFonts w:ascii="Verdana" w:hAnsi="Verdana"/>
          <w:bCs/>
          <w:smallCaps/>
          <w:sz w:val="24"/>
          <w:szCs w:val="24"/>
        </w:rPr>
      </w:pPr>
    </w:p>
    <w:p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:rsidR="0065183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stanowisko ………………..………...……..…...</w:t>
      </w:r>
    </w:p>
    <w:p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stanowisko ………..…………..……....………...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</w:t>
      </w:r>
      <w:proofErr w:type="spellStart"/>
      <w:r w:rsidRPr="009A3FAF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9A3FAF">
        <w:rPr>
          <w:rFonts w:ascii="Verdana" w:hAnsi="Verdana"/>
          <w:sz w:val="24"/>
          <w:szCs w:val="24"/>
          <w:lang w:val="en-US"/>
        </w:rPr>
        <w:t xml:space="preserve"> e-mail:…………………………….</w:t>
      </w:r>
    </w:p>
    <w:p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</w:t>
      </w:r>
      <w:proofErr w:type="spellStart"/>
      <w:r>
        <w:rPr>
          <w:rFonts w:ascii="Verdana" w:hAnsi="Verdana"/>
          <w:sz w:val="24"/>
          <w:szCs w:val="24"/>
        </w:rPr>
        <w:t>Pzp</w:t>
      </w:r>
      <w:proofErr w:type="spellEnd"/>
      <w:r>
        <w:rPr>
          <w:rFonts w:ascii="Verdana" w:hAnsi="Verdana"/>
          <w:sz w:val="24"/>
          <w:szCs w:val="24"/>
        </w:rPr>
        <w:t>) wskazuję nazwę i numer postępowania (oznaczenie sprawy) o udzielenie zamówienia publicznego oraz podmiotowe środki dowodowe, które znajdują się w posiadaniu zamawiającego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2552"/>
        <w:gridCol w:w="3827"/>
      </w:tblGrid>
      <w:tr w:rsidR="00651832" w:rsidTr="004A4761">
        <w:tc>
          <w:tcPr>
            <w:tcW w:w="3261" w:type="dxa"/>
          </w:tcPr>
          <w:p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552" w:type="dxa"/>
          </w:tcPr>
          <w:p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827" w:type="dxa"/>
          </w:tcPr>
          <w:p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:rsidTr="004A4761">
        <w:tc>
          <w:tcPr>
            <w:tcW w:w="3261" w:type="dxa"/>
          </w:tcPr>
          <w:p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:rsidR="00343949" w:rsidRPr="00C872FF" w:rsidRDefault="00DC094E" w:rsidP="00343949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 dokumentach:</w:t>
      </w:r>
    </w:p>
    <w:p w:rsidR="00B337C1" w:rsidRPr="00C872FF" w:rsidRDefault="00B337C1" w:rsidP="00B337C1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27"/>
      </w:tblGrid>
      <w:tr w:rsidR="00651832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51832" w:rsidRDefault="00DC094E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32" w:rsidRPr="00760F5F" w:rsidRDefault="00651832">
            <w:pPr>
              <w:pStyle w:val="Normalny1"/>
              <w:rPr>
                <w:rFonts w:ascii="Verdana" w:hAnsi="Verdana" w:cs="Verdana"/>
                <w:color w:val="FF0000"/>
                <w:sz w:val="24"/>
              </w:rPr>
            </w:pP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………………………………………………………………………….………………………………………….</w:t>
            </w: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0"/>
              </w:rPr>
              <w:t>(słownie:…………………………………………..…………………………………………….</w:t>
            </w: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0"/>
              </w:rPr>
              <w:t>……………………………………………..………………………………………………….) </w:t>
            </w:r>
          </w:p>
          <w:p w:rsidR="00867043" w:rsidRPr="00760F5F" w:rsidRDefault="00867043" w:rsidP="005469B4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/>
              </w:rPr>
            </w:pPr>
          </w:p>
        </w:tc>
      </w:tr>
      <w:tr w:rsidR="00651832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51832" w:rsidRPr="00760F5F" w:rsidRDefault="00DC094E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 w:rsidRPr="00760F5F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Oferowana długość okresu gwarancji jakości i rękojmi </w:t>
            </w:r>
          </w:p>
        </w:tc>
      </w:tr>
      <w:tr w:rsidR="00651832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32" w:rsidRPr="00760F5F" w:rsidRDefault="00651832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045055" w:rsidRPr="00760F5F" w:rsidRDefault="00045055" w:rsidP="00014C29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Zobowiązuję/my się do udzielenia ....................... miesięcznej gwarancji jakości na wykonane roboty i wbudowane materiały, wyroby i urządzenia</w:t>
            </w:r>
          </w:p>
          <w:p w:rsidR="00045055" w:rsidRPr="00760F5F" w:rsidRDefault="00045055" w:rsidP="00014C29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(należy wpisać w zakresie 36-60 miesięcy)</w:t>
            </w:r>
          </w:p>
          <w:p w:rsidR="00651832" w:rsidRPr="00760F5F" w:rsidRDefault="00651832" w:rsidP="00E0738F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51832" w:rsidRDefault="00651832">
      <w:pPr>
        <w:pStyle w:val="Normalny1"/>
        <w:rPr>
          <w:rFonts w:ascii="Verdana" w:hAnsi="Verdana"/>
          <w:color w:val="000000"/>
          <w:sz w:val="24"/>
          <w:szCs w:val="24"/>
        </w:rPr>
      </w:pPr>
    </w:p>
    <w:p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 że zapoznałem/</w:t>
      </w:r>
      <w:proofErr w:type="spellStart"/>
      <w:r>
        <w:rPr>
          <w:rFonts w:ascii="Verdana" w:hAnsi="Verdana"/>
          <w:color w:val="000000"/>
          <w:sz w:val="24"/>
          <w:szCs w:val="24"/>
        </w:rPr>
        <w:t>liśmy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</w:t>
      </w:r>
      <w:r w:rsidR="00D84461">
        <w:rPr>
          <w:rFonts w:ascii="Verdana" w:hAnsi="Verdana"/>
          <w:color w:val="000000"/>
          <w:sz w:val="24"/>
          <w:szCs w:val="24"/>
        </w:rPr>
        <w:t>wzorze umowy</w:t>
      </w:r>
      <w:r>
        <w:rPr>
          <w:rFonts w:ascii="Verdana" w:hAnsi="Verdana"/>
          <w:color w:val="000000"/>
          <w:sz w:val="24"/>
          <w:szCs w:val="24"/>
        </w:rPr>
        <w:t xml:space="preserve"> i że akceptujemy je bez zastrzeżeń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</w:t>
      </w:r>
      <w:proofErr w:type="spellStart"/>
      <w:r>
        <w:rPr>
          <w:rFonts w:ascii="Verdana" w:hAnsi="Verdana"/>
          <w:color w:val="000000"/>
          <w:sz w:val="24"/>
          <w:szCs w:val="24"/>
        </w:rPr>
        <w:t>liśmy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zgodnie z wymaganiami określonymi w SWZ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Oświadczam/my, że znane są mi/nam warunki prowadzenia robót oraz że posiadam/my wszystkie informacje niezbędne do przygotowania oferty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</w:r>
      <w:proofErr w:type="spellStart"/>
      <w:r>
        <w:rPr>
          <w:rFonts w:ascii="Verdana" w:hAnsi="Verdana" w:cstheme="majorHAnsi"/>
          <w:b w:val="0"/>
          <w:sz w:val="24"/>
          <w:szCs w:val="24"/>
        </w:rPr>
        <w:t>Mikroprzedsiębiorstwo</w:t>
      </w:r>
      <w:proofErr w:type="spellEnd"/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 w:rsidR="00D84461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</w:t>
      </w:r>
      <w:r>
        <w:rPr>
          <w:rFonts w:ascii="Verdana" w:hAnsi="Verdana"/>
          <w:color w:val="000000"/>
          <w:sz w:val="24"/>
          <w:szCs w:val="24"/>
        </w:rPr>
        <w:lastRenderedPageBreak/>
        <w:t xml:space="preserve">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 w:rsidR="00014C29">
        <w:rPr>
          <w:rFonts w:ascii="Verdana" w:hAnsi="Verdana"/>
          <w:bCs/>
          <w:iCs/>
          <w:color w:val="000000"/>
          <w:sz w:val="24"/>
          <w:szCs w:val="24"/>
        </w:rPr>
        <w:t>3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footerReference w:type="default" r:id="rId10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63" w:rsidRDefault="00205363">
      <w:pPr>
        <w:spacing w:before="0" w:after="0"/>
      </w:pPr>
      <w:r>
        <w:separator/>
      </w:r>
    </w:p>
  </w:endnote>
  <w:endnote w:type="continuationSeparator" w:id="0">
    <w:p w:rsidR="00205363" w:rsidRDefault="002053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 w:val="0"/>
        <w:bCs w:val="0"/>
      </w:rPr>
      <w:id w:val="813070483"/>
    </w:sdtPr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Content>
          <w:p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 w:rsidR="00564F3A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 w:rsidR="00564F3A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4A4761">
              <w:rPr>
                <w:rFonts w:ascii="Verdana" w:hAnsi="Verdana"/>
                <w:b w:val="0"/>
                <w:bCs w:val="0"/>
                <w:noProof/>
              </w:rPr>
              <w:t>4</w:t>
            </w:r>
            <w:r w:rsidR="00564F3A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 w:rsidR="00564F3A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 w:rsidR="00564F3A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4A4761">
              <w:rPr>
                <w:rFonts w:ascii="Verdana" w:hAnsi="Verdana"/>
                <w:b w:val="0"/>
                <w:bCs w:val="0"/>
                <w:noProof/>
              </w:rPr>
              <w:t>4</w:t>
            </w:r>
            <w:r w:rsidR="00564F3A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63" w:rsidRDefault="00205363">
      <w:pPr>
        <w:spacing w:before="0" w:after="0"/>
      </w:pPr>
      <w:r>
        <w:separator/>
      </w:r>
    </w:p>
  </w:footnote>
  <w:footnote w:type="continuationSeparator" w:id="0">
    <w:p w:rsidR="00205363" w:rsidRDefault="00205363">
      <w:pPr>
        <w:spacing w:before="0" w:after="0"/>
      </w:pPr>
      <w:r>
        <w:continuationSeparator/>
      </w:r>
    </w:p>
  </w:footnote>
  <w:footnote w:id="1">
    <w:p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proofErr w:type="spellStart"/>
      <w:r>
        <w:rPr>
          <w:rFonts w:ascii="Verdana" w:hAnsi="Verdana" w:cstheme="majorHAnsi"/>
          <w:b w:val="0"/>
          <w:color w:val="000000"/>
        </w:rPr>
        <w:t>Mikroprzedsiębiorstwo</w:t>
      </w:r>
      <w:proofErr w:type="spellEnd"/>
      <w:r>
        <w:rPr>
          <w:rFonts w:ascii="Verdana" w:hAnsi="Verdana" w:cstheme="majorHAnsi"/>
          <w:b w:val="0"/>
          <w:color w:val="000000"/>
        </w:rPr>
        <w:t>: przedsiębiorstwo, które zatrudnia mniej niż 10 pracowników i którego roczny obrót lub roczna suma bilansowa nie przekracza 2 milionów EUR.</w:t>
      </w:r>
    </w:p>
  </w:footnote>
  <w:footnote w:id="2">
    <w:p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 xml:space="preserve">Średnie przedsiębiorstwa: przedsiębiorstwa, które nie są </w:t>
      </w:r>
      <w:proofErr w:type="spellStart"/>
      <w:r>
        <w:rPr>
          <w:rFonts w:ascii="Verdana" w:hAnsi="Verdana" w:cstheme="majorHAnsi"/>
          <w:color w:val="000000"/>
          <w:sz w:val="18"/>
          <w:szCs w:val="18"/>
        </w:rPr>
        <w:t>mikroprzedsiębiorstwami</w:t>
      </w:r>
      <w:proofErr w:type="spellEnd"/>
      <w:r>
        <w:rPr>
          <w:rFonts w:ascii="Verdana" w:hAnsi="Verdana" w:cstheme="majorHAnsi"/>
          <w:color w:val="000000"/>
          <w:sz w:val="18"/>
          <w:szCs w:val="18"/>
        </w:rPr>
        <w:t xml:space="preserve">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lvl w:ilvl="0">
        <w:numFmt w:val="upperRoman"/>
        <w:lvlText w:val="%1."/>
        <w:lvlJc w:val="right"/>
      </w:lvl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2BFE"/>
    <w:rsid w:val="00014C29"/>
    <w:rsid w:val="00045055"/>
    <w:rsid w:val="000662D0"/>
    <w:rsid w:val="00096986"/>
    <w:rsid w:val="00112BDB"/>
    <w:rsid w:val="00164A76"/>
    <w:rsid w:val="001809C4"/>
    <w:rsid w:val="00192FC7"/>
    <w:rsid w:val="001934FB"/>
    <w:rsid w:val="001D6C42"/>
    <w:rsid w:val="00205363"/>
    <w:rsid w:val="00232FC4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072E"/>
    <w:rsid w:val="003C71D1"/>
    <w:rsid w:val="003D59F7"/>
    <w:rsid w:val="003F4E09"/>
    <w:rsid w:val="003F63DE"/>
    <w:rsid w:val="00415EDB"/>
    <w:rsid w:val="00452BFE"/>
    <w:rsid w:val="004A4761"/>
    <w:rsid w:val="005469B4"/>
    <w:rsid w:val="00564F3A"/>
    <w:rsid w:val="005E02E0"/>
    <w:rsid w:val="00651832"/>
    <w:rsid w:val="006579DE"/>
    <w:rsid w:val="0066367F"/>
    <w:rsid w:val="00680DC7"/>
    <w:rsid w:val="00691F74"/>
    <w:rsid w:val="006A5EEA"/>
    <w:rsid w:val="006C3307"/>
    <w:rsid w:val="006E4279"/>
    <w:rsid w:val="006F569D"/>
    <w:rsid w:val="007055A0"/>
    <w:rsid w:val="00746ABD"/>
    <w:rsid w:val="00760F5F"/>
    <w:rsid w:val="007A747A"/>
    <w:rsid w:val="007D4545"/>
    <w:rsid w:val="007D714F"/>
    <w:rsid w:val="00860096"/>
    <w:rsid w:val="00867043"/>
    <w:rsid w:val="0089507F"/>
    <w:rsid w:val="008B16E7"/>
    <w:rsid w:val="009075AE"/>
    <w:rsid w:val="00914281"/>
    <w:rsid w:val="00951BEC"/>
    <w:rsid w:val="00954770"/>
    <w:rsid w:val="00965133"/>
    <w:rsid w:val="009737AA"/>
    <w:rsid w:val="0098140D"/>
    <w:rsid w:val="009A3FAF"/>
    <w:rsid w:val="009A6654"/>
    <w:rsid w:val="00A00755"/>
    <w:rsid w:val="00A06C87"/>
    <w:rsid w:val="00A3332A"/>
    <w:rsid w:val="00AA475B"/>
    <w:rsid w:val="00AB1C6D"/>
    <w:rsid w:val="00B01418"/>
    <w:rsid w:val="00B03AF2"/>
    <w:rsid w:val="00B337C1"/>
    <w:rsid w:val="00B47298"/>
    <w:rsid w:val="00B77A9C"/>
    <w:rsid w:val="00BB7D5D"/>
    <w:rsid w:val="00BC5320"/>
    <w:rsid w:val="00C31708"/>
    <w:rsid w:val="00C67EAB"/>
    <w:rsid w:val="00C75377"/>
    <w:rsid w:val="00C872FF"/>
    <w:rsid w:val="00CB616B"/>
    <w:rsid w:val="00CB6559"/>
    <w:rsid w:val="00CB6DA9"/>
    <w:rsid w:val="00CC7D53"/>
    <w:rsid w:val="00D06742"/>
    <w:rsid w:val="00D80030"/>
    <w:rsid w:val="00D84461"/>
    <w:rsid w:val="00DC094E"/>
    <w:rsid w:val="00E0738F"/>
    <w:rsid w:val="00E11385"/>
    <w:rsid w:val="00E25E44"/>
    <w:rsid w:val="00E32654"/>
    <w:rsid w:val="00E3771D"/>
    <w:rsid w:val="00E7264B"/>
    <w:rsid w:val="00E90511"/>
    <w:rsid w:val="00F14F53"/>
    <w:rsid w:val="00F203D5"/>
    <w:rsid w:val="00F32244"/>
    <w:rsid w:val="00F33A84"/>
    <w:rsid w:val="00F34C72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qFormat/>
    <w:rsid w:val="00CB6DA9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2EC62-F9B1-45B4-980D-BFCD6374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Użytkownik systemu Windows</cp:lastModifiedBy>
  <cp:revision>3</cp:revision>
  <dcterms:created xsi:type="dcterms:W3CDTF">2023-05-07T13:23:00Z</dcterms:created>
  <dcterms:modified xsi:type="dcterms:W3CDTF">2023-05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